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4A25D936" w:rsidR="005D1BC8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110A63B" w14:textId="437AD06F" w:rsidR="00DA56B4" w:rsidRPr="00D44FF2" w:rsidRDefault="008E5848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E5848">
        <w:rPr>
          <w:rFonts w:ascii="Times New Roman" w:hAnsi="Times New Roman" w:cs="Times New Roman"/>
          <w:i/>
          <w:iCs/>
          <w:sz w:val="24"/>
          <w:szCs w:val="24"/>
        </w:rPr>
        <w:t>veserīšu pļaujmašīnas-</w:t>
      </w:r>
      <w:proofErr w:type="spellStart"/>
      <w:r w:rsidRPr="008E5848">
        <w:rPr>
          <w:rFonts w:ascii="Times New Roman" w:hAnsi="Times New Roman" w:cs="Times New Roman"/>
          <w:i/>
          <w:iCs/>
          <w:sz w:val="24"/>
          <w:szCs w:val="24"/>
        </w:rPr>
        <w:t>smalcinātaja</w:t>
      </w:r>
      <w:proofErr w:type="spellEnd"/>
      <w:r w:rsidRPr="008E5848">
        <w:rPr>
          <w:rFonts w:ascii="Times New Roman" w:hAnsi="Times New Roman" w:cs="Times New Roman"/>
          <w:i/>
          <w:iCs/>
          <w:sz w:val="24"/>
          <w:szCs w:val="24"/>
        </w:rPr>
        <w:t xml:space="preserve"> traktoram </w:t>
      </w:r>
      <w:r w:rsidR="00CE27A1" w:rsidRPr="00D44FF2">
        <w:rPr>
          <w:rFonts w:ascii="Times New Roman" w:hAnsi="Times New Roman" w:cs="Times New Roman"/>
          <w:i/>
          <w:iCs/>
          <w:sz w:val="24"/>
          <w:szCs w:val="24"/>
        </w:rPr>
        <w:t xml:space="preserve">piegāde </w:t>
      </w:r>
    </w:p>
    <w:p w14:paraId="22BB2DD0" w14:textId="77777777" w:rsidR="00A76210" w:rsidRPr="00D44FF2" w:rsidRDefault="00A76210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C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E27A1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3B5BF1FF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iegādi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3BA162BB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p w14:paraId="186541ED" w14:textId="77777777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D44FF2" w:rsidRDefault="00940D22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0D9E2453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piegādi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77777777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apņemas piegādi izpildīt patstāvīgi;</w:t>
      </w:r>
    </w:p>
    <w:p w14:paraId="04FD7185" w14:textId="77777777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plāno piegādei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09F8B158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5943EE" w:rsidRPr="00D44FF2" w14:paraId="2F81BDC2" w14:textId="77777777" w:rsidTr="00746DE8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vai piegādātāja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8F0B98B" w14:textId="176CE116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746DE8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DC2072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0DF714F" w14:textId="39634E78" w:rsidR="00940D22" w:rsidRPr="00D44FF2" w:rsidRDefault="00940D22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6327A" w14:textId="1B8B46D8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97BC0" w14:textId="577D3FD4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68200" w14:textId="77777777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422FA896" w:rsidR="005943EE" w:rsidRPr="00D44FF2" w:rsidRDefault="005943EE" w:rsidP="00CE27A1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piegāžu veikšanā (norādiet pieredzi </w:t>
      </w:r>
      <w:r w:rsidR="00CE27A1" w:rsidRPr="00D44FF2">
        <w:rPr>
          <w:lang w:val="lv-LV"/>
        </w:rPr>
        <w:t>par vismaz vienu piegādi</w:t>
      </w:r>
      <w:r w:rsidRPr="00D44FF2">
        <w:rPr>
          <w:lang w:val="lv-LV"/>
        </w:rPr>
        <w:t>):</w:t>
      </w:r>
    </w:p>
    <w:p w14:paraId="73FBF2F2" w14:textId="77777777" w:rsidR="00940D22" w:rsidRPr="00D44FF2" w:rsidRDefault="00940D22" w:rsidP="00CE27A1">
      <w:pPr>
        <w:pStyle w:val="ListParagraph"/>
        <w:ind w:left="4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, piegādes datums, piegādes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55248D2" w14:textId="163AE3C9" w:rsidR="000569C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am</w:t>
      </w:r>
      <w:r w:rsidR="000569C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6"/>
        <w:gridCol w:w="2566"/>
        <w:gridCol w:w="2071"/>
        <w:gridCol w:w="2071"/>
      </w:tblGrid>
      <w:tr w:rsidR="00E73C71" w14:paraId="5E600D18" w14:textId="59EEA2E6" w:rsidTr="00E73C71">
        <w:tc>
          <w:tcPr>
            <w:tcW w:w="1411" w:type="pct"/>
            <w:vAlign w:val="center"/>
          </w:tcPr>
          <w:p w14:paraId="175FF119" w14:textId="586D3713" w:rsidR="00E73C71" w:rsidRDefault="00E73C7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inanšu piedāvājuma pozīcija</w:t>
            </w:r>
          </w:p>
        </w:tc>
        <w:tc>
          <w:tcPr>
            <w:tcW w:w="1373" w:type="pct"/>
            <w:vAlign w:val="center"/>
          </w:tcPr>
          <w:p w14:paraId="56B0F97D" w14:textId="7A9C1568" w:rsidR="00E73C71" w:rsidRDefault="00E73C7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1108" w:type="pct"/>
            <w:vAlign w:val="center"/>
          </w:tcPr>
          <w:p w14:paraId="0A181ADC" w14:textId="42DB13D2" w:rsidR="00E73C7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udzums</w:t>
            </w:r>
          </w:p>
        </w:tc>
        <w:tc>
          <w:tcPr>
            <w:tcW w:w="1108" w:type="pct"/>
            <w:vAlign w:val="center"/>
          </w:tcPr>
          <w:p w14:paraId="32EC3762" w14:textId="799E1DD5" w:rsidR="00E73C7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E73C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</w:t>
            </w:r>
          </w:p>
        </w:tc>
      </w:tr>
      <w:tr w:rsidR="00E73C71" w14:paraId="2623568F" w14:textId="2B157EAC" w:rsidTr="00E73C71">
        <w:tc>
          <w:tcPr>
            <w:tcW w:w="1411" w:type="pct"/>
          </w:tcPr>
          <w:p w14:paraId="25E34602" w14:textId="1DFC75FA" w:rsidR="00E73C71" w:rsidRDefault="008E5848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8E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eserīšu pļaujmašīnas-</w:t>
            </w:r>
            <w:proofErr w:type="spellStart"/>
            <w:r w:rsidRPr="008E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malcinātaja</w:t>
            </w:r>
            <w:proofErr w:type="spellEnd"/>
            <w:r w:rsidRPr="008E584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traktoram</w:t>
            </w:r>
          </w:p>
        </w:tc>
        <w:tc>
          <w:tcPr>
            <w:tcW w:w="1373" w:type="pct"/>
            <w:vAlign w:val="center"/>
          </w:tcPr>
          <w:p w14:paraId="1B0190F9" w14:textId="5F60DAEC" w:rsidR="00E73C71" w:rsidRDefault="00E73C7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1108" w:type="pct"/>
            <w:vAlign w:val="center"/>
          </w:tcPr>
          <w:p w14:paraId="5E67B86B" w14:textId="6994396D" w:rsidR="00E73C71" w:rsidRPr="00D24BF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8" w:type="pct"/>
            <w:vAlign w:val="center"/>
          </w:tcPr>
          <w:p w14:paraId="72A95EAE" w14:textId="59CB1168" w:rsidR="00E73C71" w:rsidRPr="00D24BF1" w:rsidRDefault="00E73C71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CA9CA84" w14:textId="26B0B17D" w:rsidR="005943EE" w:rsidRPr="00D44FF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F7D75"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2. 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Garantijas termiņš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piegādes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enas (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mēneši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): _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_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.</w:t>
      </w:r>
    </w:p>
    <w:p w14:paraId="7AA66E24" w14:textId="5A2D25D9" w:rsidR="00940D22" w:rsidRDefault="00940D22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P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iegādes termiņš no pasūtījuma dienas: 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______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.</w:t>
      </w:r>
    </w:p>
    <w:p w14:paraId="0764176C" w14:textId="43CB1DAB" w:rsidR="00EB3E5D" w:rsidRPr="00D44FF2" w:rsidRDefault="006F7D75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8E5848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D44FF2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D44FF2" w:rsidRDefault="00EB3E5D" w:rsidP="00CE27A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44FF2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6D051E3A" w14:textId="1C811540" w:rsidR="00CE27A1" w:rsidRPr="00D44FF2" w:rsidRDefault="00CE27A1" w:rsidP="00CE27A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E27A1" w:rsidRPr="00D44FF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A48C" w14:textId="77777777" w:rsidR="003C1ADD" w:rsidRDefault="003C1ADD" w:rsidP="00F150DE">
      <w:pPr>
        <w:spacing w:after="0" w:line="240" w:lineRule="auto"/>
      </w:pPr>
      <w:r>
        <w:separator/>
      </w:r>
    </w:p>
  </w:endnote>
  <w:endnote w:type="continuationSeparator" w:id="0">
    <w:p w14:paraId="1330C5CB" w14:textId="77777777" w:rsidR="003C1ADD" w:rsidRDefault="003C1ADD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06F3" w14:textId="77777777" w:rsidR="003C1ADD" w:rsidRDefault="003C1ADD" w:rsidP="00F150DE">
      <w:pPr>
        <w:spacing w:after="0" w:line="240" w:lineRule="auto"/>
      </w:pPr>
      <w:r>
        <w:separator/>
      </w:r>
    </w:p>
  </w:footnote>
  <w:footnote w:type="continuationSeparator" w:id="0">
    <w:p w14:paraId="3E73A5D2" w14:textId="77777777" w:rsidR="003C1ADD" w:rsidRDefault="003C1ADD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76626">
    <w:abstractNumId w:val="2"/>
  </w:num>
  <w:num w:numId="2" w16cid:durableId="464274605">
    <w:abstractNumId w:val="0"/>
  </w:num>
  <w:num w:numId="3" w16cid:durableId="848063740">
    <w:abstractNumId w:val="6"/>
  </w:num>
  <w:num w:numId="4" w16cid:durableId="1517381326">
    <w:abstractNumId w:val="1"/>
  </w:num>
  <w:num w:numId="5" w16cid:durableId="787554028">
    <w:abstractNumId w:val="3"/>
  </w:num>
  <w:num w:numId="6" w16cid:durableId="46950832">
    <w:abstractNumId w:val="4"/>
  </w:num>
  <w:num w:numId="7" w16cid:durableId="640040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0F0D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1ADD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3E7A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5848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619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3D4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77512"/>
    <w:rsid w:val="00B804D5"/>
    <w:rsid w:val="00B808FD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C71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73C6E-A7E7-4570-AD25-D0E42325F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1</cp:revision>
  <dcterms:created xsi:type="dcterms:W3CDTF">2022-10-04T05:24:00Z</dcterms:created>
  <dcterms:modified xsi:type="dcterms:W3CDTF">2023-04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